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6082D" w14:textId="77777777" w:rsidR="004F5A58" w:rsidRDefault="004F5A58">
      <w:pPr>
        <w:jc w:val="center"/>
        <w:rPr>
          <w:highlight w:val="yellow"/>
        </w:rPr>
      </w:pPr>
    </w:p>
    <w:p w14:paraId="339477B9" w14:textId="77777777" w:rsidR="004F5A58" w:rsidRDefault="004F5A58">
      <w:pPr>
        <w:jc w:val="center"/>
        <w:rPr>
          <w:highlight w:val="yellow"/>
        </w:rPr>
      </w:pPr>
    </w:p>
    <w:p w14:paraId="61C1B1B9" w14:textId="77777777" w:rsidR="004F5A58" w:rsidRDefault="004F5A58">
      <w:pPr>
        <w:jc w:val="center"/>
        <w:rPr>
          <w:highlight w:val="yellow"/>
        </w:rPr>
      </w:pPr>
    </w:p>
    <w:p w14:paraId="5ECBE4EA" w14:textId="77777777" w:rsidR="004F5A58" w:rsidRDefault="00000000">
      <w:pPr>
        <w:jc w:val="center"/>
      </w:pPr>
      <w:r>
        <w:object w:dxaOrig="4830" w:dyaOrig="810" w14:anchorId="72419D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8pt;height:40.8pt" o:ole="">
            <v:imagedata r:id="rId8" o:title=""/>
          </v:shape>
          <o:OLEObject Type="Embed" ProgID="CorelDRAW.Graphic.11" ShapeID="_x0000_i1025" DrawAspect="Content" ObjectID="_1732454732" r:id="rId9"/>
        </w:object>
      </w:r>
    </w:p>
    <w:p w14:paraId="4F19D5A0" w14:textId="77777777" w:rsidR="004F5A58" w:rsidRDefault="004F5A58">
      <w:pPr>
        <w:jc w:val="center"/>
      </w:pPr>
    </w:p>
    <w:p w14:paraId="2D253531" w14:textId="77777777" w:rsidR="004F5A58" w:rsidRDefault="004F5A58">
      <w:pPr>
        <w:jc w:val="center"/>
      </w:pPr>
    </w:p>
    <w:p w14:paraId="07765905" w14:textId="77777777" w:rsidR="004F5A58" w:rsidRDefault="00000000">
      <w:pPr>
        <w:jc w:val="center"/>
        <w:rPr>
          <w:rFonts w:ascii="楷体" w:eastAsia="楷体" w:hAnsi="楷体"/>
          <w:b/>
          <w:sz w:val="52"/>
          <w:szCs w:val="52"/>
        </w:rPr>
      </w:pPr>
      <w:r>
        <w:rPr>
          <w:rFonts w:ascii="楷体" w:eastAsia="楷体" w:hAnsi="楷体" w:hint="eastAsia"/>
          <w:b/>
          <w:sz w:val="52"/>
          <w:szCs w:val="52"/>
        </w:rPr>
        <w:t>实验报告</w:t>
      </w:r>
    </w:p>
    <w:p w14:paraId="6241BB7A" w14:textId="77777777" w:rsidR="004F5A58" w:rsidRDefault="004F5A58">
      <w:pPr>
        <w:jc w:val="center"/>
        <w:rPr>
          <w:rFonts w:eastAsia="黑体"/>
          <w:bCs/>
          <w:szCs w:val="21"/>
        </w:rPr>
      </w:pPr>
    </w:p>
    <w:p w14:paraId="0EC22D09" w14:textId="77777777" w:rsidR="004F5A58" w:rsidRDefault="00000000">
      <w:pPr>
        <w:jc w:val="center"/>
        <w:rPr>
          <w:rFonts w:eastAsia="黑体"/>
          <w:b/>
          <w:sz w:val="84"/>
          <w:szCs w:val="84"/>
        </w:rPr>
      </w:pPr>
      <w:r>
        <w:rPr>
          <w:b/>
          <w:noProof/>
          <w:sz w:val="24"/>
          <w:szCs w:val="28"/>
        </w:rPr>
        <w:drawing>
          <wp:inline distT="0" distB="0" distL="0" distR="0" wp14:anchorId="5A3A4C3B" wp14:editId="098B6541">
            <wp:extent cx="998220" cy="990600"/>
            <wp:effectExtent l="0" t="0" r="5080" b="0"/>
            <wp:docPr id="3" name="图片 31" descr="南京信息工程大学校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1" descr="南京信息工程大学校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67375" w14:textId="77777777" w:rsidR="004F5A58" w:rsidRDefault="004F5A58">
      <w:pPr>
        <w:jc w:val="center"/>
        <w:rPr>
          <w:rFonts w:ascii="楷体" w:eastAsia="楷体" w:hAnsi="楷体"/>
          <w:sz w:val="24"/>
        </w:rPr>
      </w:pPr>
    </w:p>
    <w:p w14:paraId="0BC82A65" w14:textId="77777777" w:rsidR="004F5A58" w:rsidRDefault="004F5A58">
      <w:pPr>
        <w:jc w:val="center"/>
        <w:rPr>
          <w:rFonts w:ascii="楷体" w:eastAsia="楷体" w:hAnsi="楷体"/>
          <w:sz w:val="24"/>
        </w:rPr>
      </w:pPr>
    </w:p>
    <w:p w14:paraId="190F24D5" w14:textId="77777777" w:rsidR="004F5A58" w:rsidRDefault="004F5A58">
      <w:pPr>
        <w:jc w:val="center"/>
        <w:rPr>
          <w:rFonts w:ascii="楷体" w:eastAsia="楷体" w:hAnsi="楷体"/>
          <w:sz w:val="24"/>
        </w:rPr>
      </w:pPr>
    </w:p>
    <w:p w14:paraId="7504C56F" w14:textId="77777777" w:rsidR="004F5A58" w:rsidRDefault="004F5A58">
      <w:pPr>
        <w:jc w:val="center"/>
        <w:rPr>
          <w:rFonts w:ascii="楷体" w:eastAsia="楷体" w:hAnsi="楷体"/>
          <w:sz w:val="24"/>
        </w:rPr>
      </w:pPr>
    </w:p>
    <w:p w14:paraId="53172D28" w14:textId="77777777" w:rsidR="004F5A58" w:rsidRDefault="004F5A58">
      <w:pPr>
        <w:jc w:val="center"/>
        <w:rPr>
          <w:rFonts w:ascii="楷体" w:eastAsia="楷体" w:hAnsi="楷体"/>
          <w:sz w:val="24"/>
        </w:rPr>
      </w:pPr>
    </w:p>
    <w:p w14:paraId="3B2C3EDC" w14:textId="77777777" w:rsidR="004F5A58" w:rsidRDefault="00000000">
      <w:pPr>
        <w:ind w:firstLineChars="100" w:firstLine="440"/>
        <w:jc w:val="center"/>
        <w:rPr>
          <w:rFonts w:ascii="楷体" w:eastAsia="楷体" w:hAnsi="楷体"/>
          <w:sz w:val="36"/>
          <w:szCs w:val="36"/>
          <w:u w:val="single"/>
        </w:rPr>
      </w:pPr>
      <w:r>
        <w:rPr>
          <w:rFonts w:ascii="楷体" w:eastAsia="楷体" w:hAnsi="楷体" w:hint="eastAsia"/>
          <w:sz w:val="44"/>
          <w:szCs w:val="44"/>
        </w:rPr>
        <w:t>课程名称：</w:t>
      </w:r>
      <w:r>
        <w:rPr>
          <w:rFonts w:ascii="楷体" w:eastAsia="楷体" w:hAnsi="楷体" w:hint="eastAsia"/>
          <w:sz w:val="44"/>
          <w:szCs w:val="44"/>
          <w:u w:val="single"/>
        </w:rPr>
        <w:t xml:space="preserve"> </w:t>
      </w:r>
      <w:r>
        <w:rPr>
          <w:rFonts w:ascii="楷体" w:eastAsia="楷体" w:hAnsi="楷体" w:hint="eastAsia"/>
          <w:sz w:val="36"/>
          <w:szCs w:val="36"/>
          <w:u w:val="single"/>
        </w:rPr>
        <w:t xml:space="preserve">自然语言处理I </w:t>
      </w:r>
    </w:p>
    <w:p w14:paraId="2B7443E8" w14:textId="77777777" w:rsidR="004F5A58" w:rsidRDefault="004F5A58">
      <w:pPr>
        <w:ind w:firstLineChars="100" w:firstLine="440"/>
        <w:jc w:val="center"/>
        <w:rPr>
          <w:rFonts w:ascii="楷体" w:eastAsia="楷体" w:hAnsi="楷体"/>
          <w:sz w:val="44"/>
          <w:szCs w:val="44"/>
          <w:u w:val="single"/>
        </w:rPr>
      </w:pPr>
    </w:p>
    <w:p w14:paraId="265DE7C9" w14:textId="77777777" w:rsidR="004F5A58" w:rsidRDefault="00000000">
      <w:pPr>
        <w:ind w:firstLineChars="100" w:firstLine="360"/>
        <w:jc w:val="center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  <w:u w:val="single"/>
        </w:rPr>
        <w:t xml:space="preserve"> 人工智能 </w:t>
      </w:r>
      <w:r>
        <w:rPr>
          <w:rFonts w:ascii="楷体" w:eastAsia="楷体" w:hAnsi="楷体" w:hint="eastAsia"/>
          <w:sz w:val="36"/>
          <w:szCs w:val="36"/>
        </w:rPr>
        <w:t xml:space="preserve">学院 </w:t>
      </w:r>
      <w:r>
        <w:rPr>
          <w:rFonts w:ascii="楷体" w:eastAsia="楷体" w:hAnsi="楷体" w:hint="eastAsia"/>
          <w:sz w:val="36"/>
          <w:szCs w:val="36"/>
          <w:u w:val="single"/>
        </w:rPr>
        <w:t xml:space="preserve"> 人工智能 </w:t>
      </w:r>
      <w:r>
        <w:rPr>
          <w:rFonts w:ascii="楷体" w:eastAsia="楷体" w:hAnsi="楷体" w:hint="eastAsia"/>
          <w:sz w:val="36"/>
          <w:szCs w:val="36"/>
        </w:rPr>
        <w:t>专业</w:t>
      </w:r>
      <w:r>
        <w:rPr>
          <w:rFonts w:ascii="楷体" w:eastAsia="楷体" w:hAnsi="楷体" w:hint="eastAsia"/>
          <w:sz w:val="36"/>
          <w:szCs w:val="36"/>
          <w:u w:val="single"/>
        </w:rPr>
        <w:t>2020</w:t>
      </w:r>
      <w:r>
        <w:rPr>
          <w:rFonts w:ascii="楷体" w:eastAsia="楷体" w:hAnsi="楷体" w:hint="eastAsia"/>
          <w:sz w:val="36"/>
          <w:szCs w:val="36"/>
        </w:rPr>
        <w:t>年级</w:t>
      </w:r>
      <w:r>
        <w:rPr>
          <w:rFonts w:ascii="楷体" w:eastAsia="楷体" w:hAnsi="楷体" w:hint="eastAsia"/>
          <w:sz w:val="36"/>
          <w:szCs w:val="36"/>
          <w:u w:val="single"/>
        </w:rPr>
        <w:t xml:space="preserve"> 1  </w:t>
      </w:r>
      <w:r>
        <w:rPr>
          <w:rFonts w:ascii="楷体" w:eastAsia="楷体" w:hAnsi="楷体" w:hint="eastAsia"/>
          <w:sz w:val="36"/>
          <w:szCs w:val="36"/>
        </w:rPr>
        <w:t>班</w:t>
      </w:r>
    </w:p>
    <w:p w14:paraId="7B91CEF3" w14:textId="77777777" w:rsidR="004F5A58" w:rsidRDefault="004F5A58">
      <w:pPr>
        <w:ind w:firstLineChars="100" w:firstLine="360"/>
        <w:jc w:val="center"/>
        <w:rPr>
          <w:rFonts w:ascii="楷体" w:eastAsia="楷体" w:hAnsi="楷体"/>
          <w:sz w:val="36"/>
          <w:szCs w:val="36"/>
        </w:rPr>
      </w:pPr>
    </w:p>
    <w:p w14:paraId="23BD44AD" w14:textId="5EADDEFF" w:rsidR="004F5A58" w:rsidRDefault="00000000">
      <w:pPr>
        <w:ind w:firstLineChars="100" w:firstLine="360"/>
        <w:rPr>
          <w:rFonts w:ascii="楷体" w:eastAsia="楷体" w:hAnsi="楷体"/>
          <w:sz w:val="36"/>
          <w:szCs w:val="36"/>
          <w:u w:val="single"/>
        </w:rPr>
      </w:pPr>
      <w:r>
        <w:rPr>
          <w:rFonts w:ascii="楷体" w:eastAsia="楷体" w:hAnsi="楷体" w:hint="eastAsia"/>
          <w:sz w:val="36"/>
          <w:szCs w:val="36"/>
        </w:rPr>
        <w:t>姓名</w:t>
      </w:r>
      <w:proofErr w:type="gramStart"/>
      <w:r w:rsidR="0022236C">
        <w:rPr>
          <w:rFonts w:ascii="楷体" w:eastAsia="楷体" w:hAnsi="楷体" w:hint="eastAsia"/>
          <w:sz w:val="36"/>
          <w:szCs w:val="36"/>
          <w:u w:val="single"/>
        </w:rPr>
        <w:t>李建洲</w:t>
      </w:r>
      <w:r>
        <w:rPr>
          <w:rFonts w:ascii="楷体" w:eastAsia="楷体" w:hAnsi="楷体" w:hint="eastAsia"/>
          <w:sz w:val="36"/>
          <w:szCs w:val="36"/>
        </w:rPr>
        <w:t>学号</w:t>
      </w:r>
      <w:proofErr w:type="gramEnd"/>
      <w:r w:rsidR="0022236C">
        <w:rPr>
          <w:rFonts w:ascii="楷体" w:eastAsia="楷体" w:hAnsi="楷体"/>
          <w:sz w:val="36"/>
          <w:szCs w:val="36"/>
          <w:u w:val="single"/>
        </w:rPr>
        <w:t>202083460016</w:t>
      </w:r>
      <w:r>
        <w:rPr>
          <w:rFonts w:ascii="楷体" w:eastAsia="楷体" w:hAnsi="楷体" w:hint="eastAsia"/>
          <w:sz w:val="36"/>
          <w:szCs w:val="36"/>
        </w:rPr>
        <w:t>指导老师</w:t>
      </w:r>
      <w:r>
        <w:rPr>
          <w:rFonts w:ascii="楷体" w:eastAsia="楷体" w:hAnsi="楷体" w:hint="eastAsia"/>
          <w:sz w:val="36"/>
          <w:szCs w:val="36"/>
          <w:u w:val="single"/>
        </w:rPr>
        <w:t xml:space="preserve"> 王丽娜 </w:t>
      </w:r>
    </w:p>
    <w:p w14:paraId="2F007931" w14:textId="77777777" w:rsidR="004F5A58" w:rsidRDefault="004F5A58">
      <w:pPr>
        <w:rPr>
          <w:rFonts w:ascii="楷体" w:eastAsia="楷体" w:hAnsi="楷体"/>
          <w:sz w:val="36"/>
          <w:szCs w:val="36"/>
          <w:u w:val="single"/>
        </w:rPr>
      </w:pPr>
    </w:p>
    <w:p w14:paraId="40360632" w14:textId="77777777" w:rsidR="004F5A58" w:rsidRDefault="004F5A58">
      <w:pPr>
        <w:ind w:firstLineChars="100" w:firstLine="360"/>
        <w:rPr>
          <w:rFonts w:ascii="楷体" w:eastAsia="楷体" w:hAnsi="楷体"/>
          <w:sz w:val="36"/>
          <w:szCs w:val="36"/>
          <w:u w:val="single"/>
        </w:rPr>
      </w:pPr>
    </w:p>
    <w:p w14:paraId="73988B3F" w14:textId="77777777" w:rsidR="004F5A58" w:rsidRDefault="00000000">
      <w:pPr>
        <w:ind w:firstLineChars="100" w:firstLine="360"/>
        <w:jc w:val="center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人工智能学院</w:t>
      </w:r>
    </w:p>
    <w:p w14:paraId="3E22DCFC" w14:textId="77777777" w:rsidR="004F5A58" w:rsidRDefault="004F5A58">
      <w:pPr>
        <w:ind w:firstLineChars="100" w:firstLine="360"/>
        <w:jc w:val="center"/>
        <w:rPr>
          <w:rFonts w:ascii="楷体" w:eastAsia="楷体" w:hAnsi="楷体"/>
          <w:sz w:val="36"/>
          <w:szCs w:val="36"/>
        </w:rPr>
      </w:pPr>
    </w:p>
    <w:p w14:paraId="5A847501" w14:textId="69E4D06B" w:rsidR="004F5A58" w:rsidRDefault="00000000">
      <w:pPr>
        <w:ind w:firstLineChars="100" w:firstLine="360"/>
        <w:jc w:val="center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日期</w:t>
      </w:r>
      <w:r>
        <w:rPr>
          <w:rFonts w:ascii="楷体" w:eastAsia="楷体" w:hAnsi="楷体" w:hint="eastAsia"/>
          <w:sz w:val="36"/>
          <w:szCs w:val="36"/>
          <w:u w:val="single"/>
        </w:rPr>
        <w:t xml:space="preserve">  2022</w:t>
      </w:r>
      <w:r>
        <w:rPr>
          <w:rFonts w:ascii="楷体" w:eastAsia="楷体" w:hAnsi="楷体"/>
          <w:sz w:val="36"/>
          <w:szCs w:val="36"/>
          <w:u w:val="single"/>
        </w:rPr>
        <w:t xml:space="preserve"> </w:t>
      </w:r>
      <w:r>
        <w:rPr>
          <w:rFonts w:ascii="楷体" w:eastAsia="楷体" w:hAnsi="楷体" w:hint="eastAsia"/>
          <w:sz w:val="36"/>
          <w:szCs w:val="36"/>
          <w:u w:val="single"/>
        </w:rPr>
        <w:t xml:space="preserve"> </w:t>
      </w:r>
      <w:r>
        <w:rPr>
          <w:rFonts w:ascii="楷体" w:eastAsia="楷体" w:hAnsi="楷体" w:hint="eastAsia"/>
          <w:sz w:val="36"/>
          <w:szCs w:val="36"/>
        </w:rPr>
        <w:t>年</w:t>
      </w:r>
      <w:r>
        <w:rPr>
          <w:rFonts w:ascii="楷体" w:eastAsia="楷体" w:hAnsi="楷体" w:hint="eastAsia"/>
          <w:sz w:val="36"/>
          <w:szCs w:val="36"/>
          <w:u w:val="single"/>
        </w:rPr>
        <w:t xml:space="preserve"> </w:t>
      </w:r>
      <w:r>
        <w:rPr>
          <w:rFonts w:ascii="楷体" w:eastAsia="楷体" w:hAnsi="楷体"/>
          <w:sz w:val="36"/>
          <w:szCs w:val="36"/>
          <w:u w:val="single"/>
        </w:rPr>
        <w:t xml:space="preserve"> </w:t>
      </w:r>
      <w:r>
        <w:rPr>
          <w:rFonts w:ascii="楷体" w:eastAsia="楷体" w:hAnsi="楷体" w:hint="eastAsia"/>
          <w:sz w:val="36"/>
          <w:szCs w:val="36"/>
          <w:u w:val="single"/>
        </w:rPr>
        <w:t>1</w:t>
      </w:r>
      <w:r w:rsidR="0022236C">
        <w:rPr>
          <w:rFonts w:ascii="楷体" w:eastAsia="楷体" w:hAnsi="楷体"/>
          <w:sz w:val="36"/>
          <w:szCs w:val="36"/>
          <w:u w:val="single"/>
        </w:rPr>
        <w:t>2</w:t>
      </w:r>
      <w:r>
        <w:rPr>
          <w:rFonts w:ascii="楷体" w:eastAsia="楷体" w:hAnsi="楷体"/>
          <w:sz w:val="36"/>
          <w:szCs w:val="36"/>
          <w:u w:val="single"/>
        </w:rPr>
        <w:t xml:space="preserve"> </w:t>
      </w:r>
      <w:r>
        <w:rPr>
          <w:rFonts w:ascii="楷体" w:eastAsia="楷体" w:hAnsi="楷体" w:hint="eastAsia"/>
          <w:sz w:val="36"/>
          <w:szCs w:val="36"/>
          <w:u w:val="single"/>
        </w:rPr>
        <w:t xml:space="preserve"> </w:t>
      </w:r>
      <w:r>
        <w:rPr>
          <w:rFonts w:ascii="楷体" w:eastAsia="楷体" w:hAnsi="楷体" w:hint="eastAsia"/>
          <w:sz w:val="36"/>
          <w:szCs w:val="36"/>
        </w:rPr>
        <w:t>月</w:t>
      </w:r>
    </w:p>
    <w:p w14:paraId="26898FD1" w14:textId="77777777" w:rsidR="004F5A58" w:rsidRDefault="004F5A58">
      <w:pPr>
        <w:jc w:val="center"/>
        <w:rPr>
          <w:rFonts w:ascii="黑体" w:eastAsia="黑体" w:hAnsi="黑体"/>
          <w:sz w:val="28"/>
          <w:szCs w:val="28"/>
        </w:rPr>
      </w:pPr>
    </w:p>
    <w:p w14:paraId="065F0059" w14:textId="6276D9CB" w:rsidR="004F5A58" w:rsidRDefault="00515983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文本生成</w:t>
      </w:r>
    </w:p>
    <w:p w14:paraId="059D0B63" w14:textId="77777777" w:rsidR="004F5A58" w:rsidRDefault="00000000">
      <w:pPr>
        <w:pStyle w:val="1"/>
        <w:numPr>
          <w:ilvl w:val="0"/>
          <w:numId w:val="1"/>
        </w:numPr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实验目的</w:t>
      </w:r>
    </w:p>
    <w:p w14:paraId="41D99904" w14:textId="77777777" w:rsidR="00CE319F" w:rsidRDefault="00CE319F" w:rsidP="00CE319F">
      <w:pPr>
        <w:pStyle w:val="paragraph"/>
        <w:spacing w:before="80" w:beforeAutospacing="0" w:after="80" w:afterAutospacing="0" w:line="240" w:lineRule="atLeast"/>
        <w:ind w:firstLineChars="200" w:firstLine="420"/>
        <w:jc w:val="both"/>
      </w:pPr>
      <w:r>
        <w:rPr>
          <w:rFonts w:ascii="Helvetica" w:hAnsi="Helvetica" w:cs="Helvetica"/>
          <w:color w:val="000000"/>
          <w:sz w:val="21"/>
          <w:szCs w:val="21"/>
        </w:rPr>
        <w:t>本章的主要内容就是基于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MindSpor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实现文本生成，通过本实验，学员可以学习</w:t>
      </w:r>
      <w:r>
        <w:rPr>
          <w:rFonts w:ascii="Helvetica" w:hAnsi="Helvetica" w:cs="Helvetica"/>
          <w:color w:val="000000"/>
          <w:sz w:val="21"/>
          <w:szCs w:val="21"/>
        </w:rPr>
        <w:t>BERT</w:t>
      </w:r>
      <w:r>
        <w:rPr>
          <w:rFonts w:ascii="Helvetica" w:hAnsi="Helvetica" w:cs="Helvetica"/>
          <w:color w:val="000000"/>
          <w:sz w:val="21"/>
          <w:szCs w:val="21"/>
        </w:rPr>
        <w:t>网络的使用，文本的预处理操作。熟悉神经网络的结构，文本生成的过程以及网络模型的训练和预测，掌握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MindSpor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的相关操作等。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</w:p>
    <w:p w14:paraId="74CA7927" w14:textId="77777777" w:rsidR="004F5A58" w:rsidRPr="00CE319F" w:rsidRDefault="004F5A58"/>
    <w:p w14:paraId="1696C31C" w14:textId="4E651250" w:rsidR="004F5A58" w:rsidRDefault="00000000">
      <w:pPr>
        <w:pStyle w:val="1"/>
        <w:numPr>
          <w:ilvl w:val="0"/>
          <w:numId w:val="1"/>
        </w:numPr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实验环境</w:t>
      </w:r>
    </w:p>
    <w:p w14:paraId="0A6D188B" w14:textId="77777777" w:rsidR="00CE319F" w:rsidRDefault="00CE319F" w:rsidP="00CE319F">
      <w:pPr>
        <w:pStyle w:val="paragraph"/>
        <w:spacing w:before="80" w:beforeAutospacing="0" w:after="80" w:afterAutospacing="0" w:line="240" w:lineRule="atLeast"/>
        <w:ind w:firstLineChars="200" w:firstLine="420"/>
        <w:jc w:val="both"/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ModelArt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Ascend Notebook</w:t>
      </w:r>
      <w:r>
        <w:rPr>
          <w:rFonts w:ascii="Helvetica" w:hAnsi="Helvetica" w:cs="Helvetica"/>
          <w:color w:val="000000"/>
          <w:sz w:val="21"/>
          <w:szCs w:val="21"/>
        </w:rPr>
        <w:t>环境</w:t>
      </w:r>
    </w:p>
    <w:p w14:paraId="167C5D9C" w14:textId="77777777" w:rsidR="00CE319F" w:rsidRPr="00CE319F" w:rsidRDefault="00CE319F" w:rsidP="00CE319F">
      <w:pPr>
        <w:rPr>
          <w:rFonts w:hint="eastAsia"/>
        </w:rPr>
      </w:pPr>
    </w:p>
    <w:p w14:paraId="30C7B90D" w14:textId="586E33FE" w:rsidR="004F5A58" w:rsidRDefault="00000000">
      <w:pPr>
        <w:pStyle w:val="1"/>
        <w:numPr>
          <w:ilvl w:val="0"/>
          <w:numId w:val="1"/>
        </w:numPr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实验原理</w:t>
      </w:r>
    </w:p>
    <w:p w14:paraId="16171BEE" w14:textId="246F7B50" w:rsidR="0015534C" w:rsidRDefault="0015534C" w:rsidP="0015534C">
      <w:pPr>
        <w:pStyle w:val="paragraph"/>
        <w:spacing w:before="80" w:beforeAutospacing="0" w:after="80" w:afterAutospacing="0" w:line="240" w:lineRule="atLeast"/>
        <w:ind w:firstLineChars="200" w:firstLine="420"/>
        <w:jc w:val="both"/>
      </w:pPr>
      <w:r>
        <w:rPr>
          <w:rFonts w:ascii="Helvetica" w:hAnsi="Helvetica" w:cs="Helvetica"/>
          <w:color w:val="000000"/>
          <w:sz w:val="21"/>
          <w:szCs w:val="21"/>
        </w:rPr>
        <w:t>本实验的内容是生成藏头诗，实验是基于</w:t>
      </w:r>
      <w:r>
        <w:rPr>
          <w:rFonts w:ascii="Helvetica" w:hAnsi="Helvetica" w:cs="Helvetica"/>
          <w:color w:val="000000"/>
          <w:sz w:val="21"/>
          <w:szCs w:val="21"/>
        </w:rPr>
        <w:t>34646</w:t>
      </w:r>
      <w:r>
        <w:rPr>
          <w:rFonts w:ascii="Helvetica" w:hAnsi="Helvetica" w:cs="Helvetica"/>
          <w:color w:val="000000"/>
          <w:sz w:val="21"/>
          <w:szCs w:val="21"/>
        </w:rPr>
        <w:t>首全唐诗，使用</w:t>
      </w:r>
      <w:r>
        <w:rPr>
          <w:rFonts w:ascii="Helvetica" w:hAnsi="Helvetica" w:cs="Helvetica"/>
          <w:color w:val="000000"/>
          <w:sz w:val="21"/>
          <w:szCs w:val="21"/>
        </w:rPr>
        <w:t>BERT</w:t>
      </w:r>
      <w:r>
        <w:rPr>
          <w:rFonts w:ascii="Helvetica" w:hAnsi="Helvetica" w:cs="Helvetica"/>
          <w:color w:val="000000"/>
          <w:sz w:val="21"/>
          <w:szCs w:val="21"/>
        </w:rPr>
        <w:t>网络训练诗词生成模型，训练完成后通过加载模型和网络结构，就可以测试生成诗句，通过输入每个诗句的头一个字就能得到以该字开头的一句诗。本实验在华为云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ModelArt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平台上使用</w:t>
      </w:r>
      <w:r>
        <w:rPr>
          <w:rFonts w:ascii="Helvetica" w:hAnsi="Helvetica" w:cs="Helvetica"/>
          <w:color w:val="000000"/>
          <w:sz w:val="21"/>
          <w:szCs w:val="21"/>
        </w:rPr>
        <w:t>MindSpore1.5</w:t>
      </w:r>
      <w:r>
        <w:rPr>
          <w:rFonts w:ascii="Helvetica" w:hAnsi="Helvetica" w:cs="Helvetica"/>
          <w:color w:val="000000"/>
          <w:sz w:val="21"/>
          <w:szCs w:val="21"/>
        </w:rPr>
        <w:t>实现</w:t>
      </w:r>
      <w:r>
        <w:rPr>
          <w:rFonts w:ascii="Helvetica" w:hAnsi="Helvetica" w:cs="Helvetica"/>
          <w:color w:val="000000"/>
          <w:sz w:val="21"/>
          <w:szCs w:val="21"/>
        </w:rPr>
        <w:t>BERT</w:t>
      </w:r>
      <w:r>
        <w:rPr>
          <w:rFonts w:ascii="Helvetica" w:hAnsi="Helvetica" w:cs="Helvetica"/>
          <w:color w:val="000000"/>
          <w:sz w:val="21"/>
          <w:szCs w:val="21"/>
        </w:rPr>
        <w:t>藏头诗生成模型。</w:t>
      </w:r>
    </w:p>
    <w:p w14:paraId="7FDD5B4D" w14:textId="77777777" w:rsidR="00CE319F" w:rsidRPr="00CE319F" w:rsidRDefault="00CE319F" w:rsidP="00CE319F">
      <w:pPr>
        <w:rPr>
          <w:rFonts w:hint="eastAsia"/>
        </w:rPr>
      </w:pPr>
    </w:p>
    <w:p w14:paraId="6C6519BB" w14:textId="77777777" w:rsidR="004F5A58" w:rsidRDefault="00000000">
      <w:pPr>
        <w:pStyle w:val="1"/>
        <w:numPr>
          <w:ilvl w:val="0"/>
          <w:numId w:val="1"/>
        </w:numPr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实验步骤</w:t>
      </w:r>
    </w:p>
    <w:p w14:paraId="75094704" w14:textId="31F9E835" w:rsidR="0015534C" w:rsidRDefault="00F46C29" w:rsidP="0015534C">
      <w:r>
        <w:rPr>
          <w:noProof/>
        </w:rPr>
        <w:drawing>
          <wp:inline distT="0" distB="0" distL="0" distR="0" wp14:anchorId="5B4DFB90" wp14:editId="2278636E">
            <wp:extent cx="5274310" cy="12363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7F45" w14:textId="5F623E89" w:rsidR="0015534C" w:rsidRDefault="00031455" w:rsidP="0015534C">
      <w:r>
        <w:rPr>
          <w:noProof/>
        </w:rPr>
        <w:drawing>
          <wp:inline distT="0" distB="0" distL="0" distR="0" wp14:anchorId="5705EA4E" wp14:editId="5C747257">
            <wp:extent cx="5274310" cy="24422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ECB4" w14:textId="6A8C6C0A" w:rsidR="0015534C" w:rsidRDefault="00031455" w:rsidP="0015534C">
      <w:r>
        <w:rPr>
          <w:noProof/>
        </w:rPr>
        <w:drawing>
          <wp:inline distT="0" distB="0" distL="0" distR="0" wp14:anchorId="2819A283" wp14:editId="6D50478E">
            <wp:extent cx="5274310" cy="8007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94F7" w14:textId="30487669" w:rsidR="00F46C29" w:rsidRDefault="00F46C29" w:rsidP="0015534C"/>
    <w:p w14:paraId="66F37A33" w14:textId="1F08DC38" w:rsidR="00F46C29" w:rsidRDefault="00031455" w:rsidP="0015534C">
      <w:r>
        <w:rPr>
          <w:noProof/>
        </w:rPr>
        <w:lastRenderedPageBreak/>
        <w:drawing>
          <wp:inline distT="0" distB="0" distL="0" distR="0" wp14:anchorId="31F50731" wp14:editId="3B6BC6C0">
            <wp:extent cx="5274310" cy="24828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3FEA9" w14:textId="169ACEB5" w:rsidR="00F46C29" w:rsidRDefault="00031455" w:rsidP="0015534C">
      <w:r>
        <w:rPr>
          <w:noProof/>
        </w:rPr>
        <w:drawing>
          <wp:inline distT="0" distB="0" distL="0" distR="0" wp14:anchorId="4BF8B12C" wp14:editId="3DE661FB">
            <wp:extent cx="5274310" cy="27311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370F" w14:textId="06DA0F62" w:rsidR="00F46C29" w:rsidRDefault="00031455" w:rsidP="0015534C">
      <w:r>
        <w:rPr>
          <w:noProof/>
        </w:rPr>
        <w:drawing>
          <wp:inline distT="0" distB="0" distL="0" distR="0" wp14:anchorId="768CDE17" wp14:editId="73718F65">
            <wp:extent cx="5274310" cy="16383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68AE" w14:textId="4E38380A" w:rsidR="00F46C29" w:rsidRDefault="00031455" w:rsidP="0015534C">
      <w:r>
        <w:rPr>
          <w:noProof/>
        </w:rPr>
        <w:lastRenderedPageBreak/>
        <w:drawing>
          <wp:inline distT="0" distB="0" distL="0" distR="0" wp14:anchorId="5DCABC7C" wp14:editId="52328CB9">
            <wp:extent cx="5274310" cy="26638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D721" w14:textId="192BD263" w:rsidR="00F46C29" w:rsidRDefault="000F7EBE" w:rsidP="0015534C">
      <w:r>
        <w:rPr>
          <w:noProof/>
        </w:rPr>
        <w:drawing>
          <wp:inline distT="0" distB="0" distL="0" distR="0" wp14:anchorId="4132D923" wp14:editId="04455500">
            <wp:extent cx="5274310" cy="27266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28E4" w14:textId="45738A05" w:rsidR="00F46C29" w:rsidRDefault="000F7EBE" w:rsidP="0015534C">
      <w:r>
        <w:rPr>
          <w:noProof/>
        </w:rPr>
        <w:drawing>
          <wp:inline distT="0" distB="0" distL="0" distR="0" wp14:anchorId="7C82BAE7" wp14:editId="2747B12A">
            <wp:extent cx="5274310" cy="8280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3D3C" w14:textId="1C885A1C" w:rsidR="00F46C29" w:rsidRDefault="000F7EBE" w:rsidP="0015534C">
      <w:r>
        <w:rPr>
          <w:noProof/>
        </w:rPr>
        <w:drawing>
          <wp:inline distT="0" distB="0" distL="0" distR="0" wp14:anchorId="35F5A8F5" wp14:editId="50BB3D75">
            <wp:extent cx="5274310" cy="2476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C3E5" w14:textId="1CFD3224" w:rsidR="00F46C29" w:rsidRDefault="000F7EBE" w:rsidP="0015534C">
      <w:r>
        <w:rPr>
          <w:noProof/>
        </w:rPr>
        <w:lastRenderedPageBreak/>
        <w:drawing>
          <wp:inline distT="0" distB="0" distL="0" distR="0" wp14:anchorId="3879598F" wp14:editId="60BD0CE8">
            <wp:extent cx="5274310" cy="27444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33C6" w14:textId="0B665789" w:rsidR="00F46C29" w:rsidRDefault="000F7EBE" w:rsidP="0015534C">
      <w:r>
        <w:rPr>
          <w:noProof/>
        </w:rPr>
        <w:drawing>
          <wp:inline distT="0" distB="0" distL="0" distR="0" wp14:anchorId="7038D472" wp14:editId="29C7340F">
            <wp:extent cx="5274310" cy="169354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042E" w14:textId="6D6D6703" w:rsidR="0015534C" w:rsidRPr="0015534C" w:rsidRDefault="0015534C" w:rsidP="0015534C">
      <w:pPr>
        <w:rPr>
          <w:rFonts w:hint="eastAsia"/>
        </w:rPr>
        <w:sectPr w:rsidR="0015534C" w:rsidRPr="0015534C">
          <w:footerReference w:type="default" r:id="rId23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45E75" w14:textId="77777777" w:rsidR="004F5A58" w:rsidRDefault="004F5A58"/>
    <w:p w14:paraId="7BF8912E" w14:textId="65607A28" w:rsidR="004F5A58" w:rsidRDefault="00000000">
      <w:pPr>
        <w:pStyle w:val="1"/>
        <w:numPr>
          <w:ilvl w:val="0"/>
          <w:numId w:val="1"/>
        </w:numPr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实验验证分析</w:t>
      </w:r>
    </w:p>
    <w:p w14:paraId="413B3948" w14:textId="56A17E94" w:rsidR="0073077E" w:rsidRDefault="0073077E" w:rsidP="0073077E">
      <w:pPr>
        <w:rPr>
          <w:rFonts w:hint="eastAsia"/>
        </w:rPr>
      </w:pPr>
      <w:r>
        <w:rPr>
          <w:rFonts w:hint="eastAsia"/>
        </w:rPr>
        <w:t>运行代码并修改错误，得到结果</w:t>
      </w:r>
    </w:p>
    <w:p w14:paraId="6FCA2426" w14:textId="77777777" w:rsidR="0073077E" w:rsidRPr="0073077E" w:rsidRDefault="0073077E" w:rsidP="0073077E">
      <w:pPr>
        <w:rPr>
          <w:rFonts w:hint="eastAsia"/>
        </w:rPr>
      </w:pPr>
    </w:p>
    <w:p w14:paraId="09E69A62" w14:textId="3A452A2A" w:rsidR="004F5A58" w:rsidRDefault="00000000">
      <w:pPr>
        <w:pStyle w:val="1"/>
        <w:numPr>
          <w:ilvl w:val="0"/>
          <w:numId w:val="1"/>
        </w:numPr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实验结论与心得</w:t>
      </w:r>
    </w:p>
    <w:p w14:paraId="0A6F593D" w14:textId="6CBF33AD" w:rsidR="00887C3F" w:rsidRDefault="00887C3F" w:rsidP="00887C3F"/>
    <w:p w14:paraId="7E2E6EBA" w14:textId="723CF536" w:rsidR="00887C3F" w:rsidRDefault="00560F1C" w:rsidP="00887C3F">
      <w:r>
        <w:rPr>
          <w:rFonts w:hint="eastAsia"/>
          <w:noProof/>
        </w:rPr>
        <w:drawing>
          <wp:inline distT="0" distB="0" distL="0" distR="0" wp14:anchorId="27980172" wp14:editId="4802E54B">
            <wp:extent cx="5274310" cy="104013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E5EA" w14:textId="704F4953" w:rsidR="00887C3F" w:rsidRDefault="00887C3F" w:rsidP="00887C3F"/>
    <w:p w14:paraId="2CBCF728" w14:textId="686272B3" w:rsidR="00887C3F" w:rsidRDefault="00887C3F" w:rsidP="00887C3F"/>
    <w:sectPr w:rsidR="00887C3F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0C710" w14:textId="77777777" w:rsidR="00FE73B2" w:rsidRDefault="00FE73B2">
      <w:r>
        <w:separator/>
      </w:r>
    </w:p>
  </w:endnote>
  <w:endnote w:type="continuationSeparator" w:id="0">
    <w:p w14:paraId="5B43C9A8" w14:textId="77777777" w:rsidR="00FE73B2" w:rsidRDefault="00FE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9270159"/>
    </w:sdtPr>
    <w:sdtContent>
      <w:p w14:paraId="42E70F5B" w14:textId="77777777" w:rsidR="004F5A58" w:rsidRDefault="000000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544F36C" w14:textId="77777777" w:rsidR="004F5A58" w:rsidRDefault="004F5A5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30269" w14:textId="77777777" w:rsidR="00FE73B2" w:rsidRDefault="00FE73B2">
      <w:r>
        <w:separator/>
      </w:r>
    </w:p>
  </w:footnote>
  <w:footnote w:type="continuationSeparator" w:id="0">
    <w:p w14:paraId="02BA0B11" w14:textId="77777777" w:rsidR="00FE73B2" w:rsidRDefault="00FE7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FB62E6"/>
    <w:multiLevelType w:val="singleLevel"/>
    <w:tmpl w:val="A7FB62E6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 w16cid:durableId="1045640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I5Nzk5ODE3ZTNiYmViM2Q2MTg3YTZkZTU0MGQ2NzgifQ=="/>
  </w:docVars>
  <w:rsids>
    <w:rsidRoot w:val="00FC51CC"/>
    <w:rsid w:val="00007299"/>
    <w:rsid w:val="00031455"/>
    <w:rsid w:val="00061BF0"/>
    <w:rsid w:val="000965E9"/>
    <w:rsid w:val="000C3F15"/>
    <w:rsid w:val="000F11E1"/>
    <w:rsid w:val="000F74A5"/>
    <w:rsid w:val="000F7EBE"/>
    <w:rsid w:val="0013516C"/>
    <w:rsid w:val="0015534C"/>
    <w:rsid w:val="00191E48"/>
    <w:rsid w:val="001F5767"/>
    <w:rsid w:val="0022236C"/>
    <w:rsid w:val="00243DC5"/>
    <w:rsid w:val="00265DD8"/>
    <w:rsid w:val="002A0006"/>
    <w:rsid w:val="002F2BA7"/>
    <w:rsid w:val="00326925"/>
    <w:rsid w:val="003C0B10"/>
    <w:rsid w:val="003F5F32"/>
    <w:rsid w:val="004055AD"/>
    <w:rsid w:val="004855F2"/>
    <w:rsid w:val="00487421"/>
    <w:rsid w:val="004C438D"/>
    <w:rsid w:val="004E06F4"/>
    <w:rsid w:val="004F5A58"/>
    <w:rsid w:val="00500FB9"/>
    <w:rsid w:val="00501252"/>
    <w:rsid w:val="00515983"/>
    <w:rsid w:val="005509F4"/>
    <w:rsid w:val="00557866"/>
    <w:rsid w:val="00560F1C"/>
    <w:rsid w:val="00565DE7"/>
    <w:rsid w:val="00567CAC"/>
    <w:rsid w:val="005B35FE"/>
    <w:rsid w:val="005F07F7"/>
    <w:rsid w:val="006B3A1E"/>
    <w:rsid w:val="00720C91"/>
    <w:rsid w:val="0073077E"/>
    <w:rsid w:val="007E0C94"/>
    <w:rsid w:val="00831626"/>
    <w:rsid w:val="008334C1"/>
    <w:rsid w:val="00871ACB"/>
    <w:rsid w:val="00887C3F"/>
    <w:rsid w:val="0089299F"/>
    <w:rsid w:val="009245E3"/>
    <w:rsid w:val="009653A0"/>
    <w:rsid w:val="00977B5A"/>
    <w:rsid w:val="00A11182"/>
    <w:rsid w:val="00A94D34"/>
    <w:rsid w:val="00AC1CA5"/>
    <w:rsid w:val="00AD33A5"/>
    <w:rsid w:val="00B4238C"/>
    <w:rsid w:val="00B75FED"/>
    <w:rsid w:val="00BB0D39"/>
    <w:rsid w:val="00BC6F43"/>
    <w:rsid w:val="00BD5A23"/>
    <w:rsid w:val="00C22890"/>
    <w:rsid w:val="00C873EA"/>
    <w:rsid w:val="00CE319F"/>
    <w:rsid w:val="00D53276"/>
    <w:rsid w:val="00D56CA3"/>
    <w:rsid w:val="00D664CB"/>
    <w:rsid w:val="00D86312"/>
    <w:rsid w:val="00DD61FB"/>
    <w:rsid w:val="00E02EE5"/>
    <w:rsid w:val="00E32BDF"/>
    <w:rsid w:val="00E348A9"/>
    <w:rsid w:val="00EC32E9"/>
    <w:rsid w:val="00F0008F"/>
    <w:rsid w:val="00F303CF"/>
    <w:rsid w:val="00F46C29"/>
    <w:rsid w:val="00F63F5B"/>
    <w:rsid w:val="00FC51CC"/>
    <w:rsid w:val="00FE73B2"/>
    <w:rsid w:val="06C64D51"/>
    <w:rsid w:val="16866FD0"/>
    <w:rsid w:val="23237325"/>
    <w:rsid w:val="3CE4614B"/>
    <w:rsid w:val="3DF52171"/>
    <w:rsid w:val="4BA86A47"/>
    <w:rsid w:val="592D189B"/>
    <w:rsid w:val="5B483D53"/>
    <w:rsid w:val="6E155E3F"/>
    <w:rsid w:val="6F5A46C1"/>
    <w:rsid w:val="6F9F031F"/>
    <w:rsid w:val="7C84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693DD1"/>
  <w15:docId w15:val="{8DF88ADE-E11B-4CCB-A463-24BA71D1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outlineLvl w:val="0"/>
    </w:pPr>
    <w:rPr>
      <w:rFonts w:eastAsia="黑体"/>
      <w:kern w:val="4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paragraph" w:customStyle="1" w:styleId="paragraph">
    <w:name w:val="paragraph"/>
    <w:basedOn w:val="a"/>
    <w:rsid w:val="00CE31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0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9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image" Target="media/image15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tmp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tmp"/><Relationship Id="rId22" Type="http://schemas.openxmlformats.org/officeDocument/2006/relationships/image" Target="media/image14.tm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EFDA5-0E78-4450-B597-63881A73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 倩影</dc:creator>
  <cp:lastModifiedBy>建洲</cp:lastModifiedBy>
  <cp:revision>37</cp:revision>
  <dcterms:created xsi:type="dcterms:W3CDTF">2020-12-15T12:50:00Z</dcterms:created>
  <dcterms:modified xsi:type="dcterms:W3CDTF">2022-12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4CBD7FE5CEB45F997F76AB1DB5905EF</vt:lpwstr>
  </property>
</Properties>
</file>